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0011" w14:textId="77777777" w:rsidR="0062476E" w:rsidRDefault="0062476E" w:rsidP="00182D38">
      <w:pPr>
        <w:pStyle w:val="Titolo1"/>
        <w:spacing w:before="0"/>
        <w:jc w:val="center"/>
      </w:pPr>
    </w:p>
    <w:p w14:paraId="0CE159A8" w14:textId="77777777"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48690793" wp14:editId="005463EE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14:paraId="3C392E77" w14:textId="77777777"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14:paraId="78B85A0D" w14:textId="77777777"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14:paraId="5363A839" w14:textId="77777777" w:rsidR="00182D38" w:rsidRDefault="00182D38" w:rsidP="00182D38">
      <w:pPr>
        <w:pStyle w:val="Titolo"/>
        <w:jc w:val="center"/>
      </w:pPr>
      <w:r w:rsidRPr="00E61E15">
        <w:t>MASTER IN EUROPROGETTAZIONE</w:t>
      </w:r>
    </w:p>
    <w:p w14:paraId="31396428" w14:textId="77777777"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1C41705" w14:textId="77777777"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Centro di Formazione in Europrogettazione – Iscrizioni</w:t>
      </w:r>
    </w:p>
    <w:p w14:paraId="5AB3CF0A" w14:textId="77777777"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14:paraId="3F1AA3A1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14:paraId="7C041EAB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5197564" w14:textId="72FB0821"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</w:t>
      </w:r>
      <w:r w:rsidR="00A0634B">
        <w:rPr>
          <w:rFonts w:ascii="Verdana" w:eastAsia="Times New Roman" w:hAnsi="Verdana" w:cs="Times New Roman"/>
          <w:i/>
          <w:iCs/>
          <w:sz w:val="24"/>
          <w:szCs w:val="24"/>
        </w:rPr>
        <w:t>-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9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14:paraId="7CB94D20" w14:textId="77777777"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14:paraId="6BD0AF9F" w14:textId="77777777"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6154"/>
      </w:tblGrid>
      <w:tr w:rsidR="00165EA4" w14:paraId="23EEA03E" w14:textId="77777777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3FEE4F49" w14:textId="77777777"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14:paraId="34648C58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3B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ADFD877" w14:textId="77777777" w:rsidTr="00165EA4">
        <w:tc>
          <w:tcPr>
            <w:tcW w:w="3510" w:type="dxa"/>
          </w:tcPr>
          <w:p w14:paraId="148636F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7BF6EC9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BE28A15" w14:textId="77777777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08802546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722B25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6A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A7D754C" w14:textId="77777777" w:rsidTr="00165EA4">
        <w:tc>
          <w:tcPr>
            <w:tcW w:w="3510" w:type="dxa"/>
          </w:tcPr>
          <w:p w14:paraId="1CD8418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F5712E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C8EED22" w14:textId="77777777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A09B9B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FB9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7899291" w14:textId="77777777" w:rsidTr="00165EA4">
        <w:tc>
          <w:tcPr>
            <w:tcW w:w="3510" w:type="dxa"/>
          </w:tcPr>
          <w:p w14:paraId="622BEEF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A7A793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61DF5CD" w14:textId="77777777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53C89F1D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528CFE97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C5A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E6FC45F" w14:textId="77777777" w:rsidTr="00165EA4">
        <w:tc>
          <w:tcPr>
            <w:tcW w:w="3510" w:type="dxa"/>
          </w:tcPr>
          <w:p w14:paraId="666B8F6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769BC7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14:paraId="6ABC7EEE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519E" w14:textId="77777777"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D3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FEF3C41" w14:textId="77777777" w:rsidTr="0012056F">
        <w:trPr>
          <w:trHeight w:val="340"/>
        </w:trPr>
        <w:tc>
          <w:tcPr>
            <w:tcW w:w="3510" w:type="dxa"/>
          </w:tcPr>
          <w:p w14:paraId="5C5E630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09D2F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05F896B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7E73A04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25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38DBE86" w14:textId="77777777" w:rsidTr="00182D38">
        <w:trPr>
          <w:trHeight w:val="264"/>
        </w:trPr>
        <w:tc>
          <w:tcPr>
            <w:tcW w:w="3510" w:type="dxa"/>
          </w:tcPr>
          <w:p w14:paraId="6C278CBC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EF159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7A5DF11B" w14:textId="77777777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0FD2D055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7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DB2A432" w14:textId="77777777" w:rsidTr="00182D38">
        <w:trPr>
          <w:trHeight w:val="300"/>
        </w:trPr>
        <w:tc>
          <w:tcPr>
            <w:tcW w:w="3510" w:type="dxa"/>
          </w:tcPr>
          <w:p w14:paraId="00F7984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35991B2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B4545B" w14:textId="77777777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14:paraId="5951E3F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E0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1E7716D0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51519EC" w14:textId="77777777"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1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CD6D40E" w14:textId="77777777" w:rsidTr="00644A84">
        <w:trPr>
          <w:trHeight w:val="279"/>
        </w:trPr>
        <w:tc>
          <w:tcPr>
            <w:tcW w:w="3510" w:type="dxa"/>
          </w:tcPr>
          <w:p w14:paraId="59B2FDB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BBE1E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573BE278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1891F53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F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EB99791" w14:textId="77777777" w:rsidTr="002162AA">
        <w:trPr>
          <w:trHeight w:val="240"/>
        </w:trPr>
        <w:tc>
          <w:tcPr>
            <w:tcW w:w="3510" w:type="dxa"/>
          </w:tcPr>
          <w:p w14:paraId="2F6C0191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4E7B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653B6220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0F871D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89E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95A3C50" w14:textId="77777777" w:rsidTr="0012056F">
        <w:trPr>
          <w:trHeight w:val="212"/>
        </w:trPr>
        <w:tc>
          <w:tcPr>
            <w:tcW w:w="3510" w:type="dxa"/>
          </w:tcPr>
          <w:p w14:paraId="32303F77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89E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ACA8411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5C870FF" w14:textId="77777777"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mail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B8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5B4592B" w14:textId="77777777" w:rsidTr="002162AA">
        <w:trPr>
          <w:trHeight w:val="256"/>
        </w:trPr>
        <w:tc>
          <w:tcPr>
            <w:tcW w:w="3510" w:type="dxa"/>
          </w:tcPr>
          <w:p w14:paraId="16393B1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BF28A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502A37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22CDB9F0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A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C38BDAD" w14:textId="77777777" w:rsidTr="002162AA">
        <w:trPr>
          <w:trHeight w:val="242"/>
        </w:trPr>
        <w:tc>
          <w:tcPr>
            <w:tcW w:w="3510" w:type="dxa"/>
          </w:tcPr>
          <w:p w14:paraId="42707CB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E22C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80C78B6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17515" w14:textId="77777777"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14:paraId="79857B4B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31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1984BC2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7FBFD3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D619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3A9F20AD" w14:textId="77777777"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5B56677" w14:textId="77777777"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28A000" w14:textId="77777777"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14:paraId="008EDF65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1CCC6F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14:paraId="5FDB6E47" w14:textId="77777777"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162"/>
      </w:tblGrid>
      <w:tr w:rsidR="002162AA" w14:paraId="32DD691A" w14:textId="77777777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002288B9" w14:textId="77777777"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7E3DD26" w14:textId="77777777"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BA7E0A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94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D9655B7" w14:textId="77777777" w:rsidTr="004D26C4">
        <w:tc>
          <w:tcPr>
            <w:tcW w:w="3510" w:type="dxa"/>
          </w:tcPr>
          <w:p w14:paraId="7315D64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CA0E6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5A16C25" w14:textId="77777777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5B6302FA" w14:textId="77777777"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00762530" w14:textId="77777777"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F7D594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1DD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11E0874" w14:textId="77777777" w:rsidTr="004D26C4">
        <w:tc>
          <w:tcPr>
            <w:tcW w:w="3510" w:type="dxa"/>
          </w:tcPr>
          <w:p w14:paraId="2CBE9E8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D3BD9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387084AA" w14:textId="77777777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8370A8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D1D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18CC654E" w14:textId="77777777" w:rsidTr="004D26C4">
        <w:tc>
          <w:tcPr>
            <w:tcW w:w="3510" w:type="dxa"/>
          </w:tcPr>
          <w:p w14:paraId="4F9E2EB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02733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04103AC" w14:textId="77777777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74572645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E641A1B" w14:textId="77777777"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14A4D2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DF1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F0D1992" w14:textId="77777777" w:rsidTr="00BC1ADF">
        <w:tc>
          <w:tcPr>
            <w:tcW w:w="3510" w:type="dxa"/>
          </w:tcPr>
          <w:p w14:paraId="59368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BA0B35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AEB28C1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9AF7BE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381EF7A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3E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342BA4B" w14:textId="77777777" w:rsidTr="00BC1ADF">
        <w:trPr>
          <w:trHeight w:val="279"/>
        </w:trPr>
        <w:tc>
          <w:tcPr>
            <w:tcW w:w="3510" w:type="dxa"/>
          </w:tcPr>
          <w:p w14:paraId="2A876CE6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286985E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41AE27DE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1F1C51B" w14:textId="77777777"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239260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B3202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C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AEC379B" w14:textId="77777777" w:rsidTr="00601FE5">
        <w:trPr>
          <w:trHeight w:val="264"/>
        </w:trPr>
        <w:tc>
          <w:tcPr>
            <w:tcW w:w="3510" w:type="dxa"/>
          </w:tcPr>
          <w:p w14:paraId="513C3CC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681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4952B32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31E1092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36E9404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BA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DA00FC8" w14:textId="77777777" w:rsidTr="00601FE5">
        <w:trPr>
          <w:trHeight w:val="208"/>
        </w:trPr>
        <w:tc>
          <w:tcPr>
            <w:tcW w:w="3510" w:type="dxa"/>
          </w:tcPr>
          <w:p w14:paraId="09A6F2D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64BDBA4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08A4B43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7640D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A2BA2C" w14:textId="77777777"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14:paraId="78CCEEB1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8EDEBCB" w14:textId="77777777"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Europrogettazione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A7BAF61" w14:textId="19F14472" w:rsidR="00267A02" w:rsidRPr="000C6CF8" w:rsidRDefault="00523EF5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 w:rsidR="003A12E1">
        <w:rPr>
          <w:rFonts w:ascii="Verdana" w:eastAsia="Times New Roman" w:hAnsi="Verdana" w:cs="Times New Roman"/>
          <w:b/>
          <w:sz w:val="24"/>
          <w:szCs w:val="24"/>
        </w:rPr>
        <w:t xml:space="preserve">24-28 </w:t>
      </w:r>
      <w:r w:rsidR="008B44F6">
        <w:rPr>
          <w:rFonts w:ascii="Verdana" w:eastAsia="Times New Roman" w:hAnsi="Verdana" w:cs="Times New Roman"/>
          <w:b/>
          <w:sz w:val="24"/>
          <w:szCs w:val="24"/>
        </w:rPr>
        <w:t>maggio 2021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8B44F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14:paraId="4603CD8B" w14:textId="77777777"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AF114E8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DBBBFBB" w14:textId="77777777"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14:paraId="16B72C4C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2B1E67" w14:textId="77777777"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14:paraId="6D3A1122" w14:textId="77777777"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14:paraId="67B03CA3" w14:textId="77777777"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1319A5" w14:textId="77777777"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0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14:paraId="4ACBC660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863F66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73ADC75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285B6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468124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ED500F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920699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140EE6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18C5602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CC7D5D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2F2558A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C87987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EB2D8C" w14:textId="77777777"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73F3738" w14:textId="77777777"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14:paraId="6F360D46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A81D8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81C1D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form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14:paraId="27F67AB3" w14:textId="77777777"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14:paraId="35CDE8D7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75"/>
      </w:tblGrid>
      <w:tr w:rsidR="0012056F" w14:paraId="54503FDA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76A4258" w14:textId="77777777"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14:paraId="027FF3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6D155D75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AF310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F8DD57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14:paraId="6EA24E57" w14:textId="77777777" w:rsidTr="004C7FA7">
        <w:trPr>
          <w:trHeight w:val="211"/>
        </w:trPr>
        <w:tc>
          <w:tcPr>
            <w:tcW w:w="3510" w:type="dxa"/>
          </w:tcPr>
          <w:p w14:paraId="25AE619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2BE11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28DD1A36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5A56" w14:textId="77777777"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14:paraId="332A8376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721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4AA3C79F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82E062B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8AF51A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6B963918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436495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6F3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D1947EC" w14:textId="77777777"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932D4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64FBFDE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C805AC0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264CF2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62A78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C27236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A45EF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8DC831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9E2DA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54B064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3D0073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56"/>
      </w:tblGrid>
      <w:tr w:rsidR="003A32C4" w:rsidRPr="0039725D" w14:paraId="536BCB4C" w14:textId="77777777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14:paraId="26CA7BF5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0B1398C7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5C620FD0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21472521" w14:textId="09D8C74A"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Centro di Formazione in Europrogettazione - informativa sulla privacy</w:t>
            </w:r>
          </w:p>
        </w:tc>
        <w:tc>
          <w:tcPr>
            <w:tcW w:w="160" w:type="pct"/>
            <w:vAlign w:val="center"/>
            <w:hideMark/>
          </w:tcPr>
          <w:p w14:paraId="4168254D" w14:textId="77777777"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lastRenderedPageBreak/>
              <w:drawing>
                <wp:inline distT="0" distB="0" distL="0" distR="0" wp14:anchorId="408A468D" wp14:editId="13C165B2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F1A8" w14:textId="77777777"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A32C4" w:rsidRPr="0039725D" w14:paraId="559552ED" w14:textId="77777777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14:paraId="1481E90E" w14:textId="77777777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13DDAC1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14:paraId="3A1F19E9" w14:textId="77777777"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631E4A6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14:paraId="531D887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14:paraId="2F087CF2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FORMATIVA SUL TRATTAMENTO DEI DATI PERSONALI (Art. 13 D.Lgs. 196/2003)</w:t>
                  </w:r>
                </w:p>
                <w:p w14:paraId="73AE093B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14:paraId="76A51AE9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14:paraId="37064DDD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Aiccre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14:paraId="07E5DC73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14:paraId="1846CDFE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Titolare del trattamento e responsabilità - Il titolare del trattamento è: Aiccre, Piazza di Trevi 86, 00186 Roma. Il responsabile del trattamento è Aiccre.</w:t>
                  </w:r>
                </w:p>
                <w:p w14:paraId="6F59552C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14:paraId="51257943" w14:textId="77777777"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14:paraId="25A9D7FB" w14:textId="77777777"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14:paraId="7FCF8D73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587269BD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384F6654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5915893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2A3E07FB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28C4EB7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258A38C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42B1107F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1DD2A8B0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359E258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0F1291B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6D2C57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54AE00B" w14:textId="77777777"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14:paraId="7F11CCAC" w14:textId="77777777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56D67682" w14:textId="77777777"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14:paraId="7C8D2A72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4EA253B8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4472A0D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7C925B7B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15CC810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617EF9C7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5F413A62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64699B70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427D0FB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52D10598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37D08CC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B6ACF3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915D89E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14:paraId="16240649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14:paraId="68E5DE7D" w14:textId="77777777"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14:paraId="5C9B2F0E" w14:textId="77777777"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3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9CBE" w14:textId="77777777" w:rsidR="00F24F72" w:rsidRDefault="00F24F72" w:rsidP="008620DF">
      <w:pPr>
        <w:spacing w:after="0" w:line="240" w:lineRule="auto"/>
      </w:pPr>
      <w:r>
        <w:separator/>
      </w:r>
    </w:p>
  </w:endnote>
  <w:endnote w:type="continuationSeparator" w:id="0">
    <w:p w14:paraId="6154C409" w14:textId="77777777" w:rsidR="00F24F72" w:rsidRDefault="00F24F72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586771"/>
      <w:docPartObj>
        <w:docPartGallery w:val="Page Numbers (Bottom of Page)"/>
        <w:docPartUnique/>
      </w:docPartObj>
    </w:sdtPr>
    <w:sdtEndPr/>
    <w:sdtContent>
      <w:p w14:paraId="4A0FCC2F" w14:textId="77777777"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C4">
          <w:rPr>
            <w:noProof/>
          </w:rPr>
          <w:t>3</w:t>
        </w:r>
        <w:r>
          <w:fldChar w:fldCharType="end"/>
        </w:r>
      </w:p>
    </w:sdtContent>
  </w:sdt>
  <w:p w14:paraId="5B19088E" w14:textId="77777777"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10B0" w14:textId="77777777" w:rsidR="00F24F72" w:rsidRDefault="00F24F72" w:rsidP="008620DF">
      <w:pPr>
        <w:spacing w:after="0" w:line="240" w:lineRule="auto"/>
      </w:pPr>
      <w:r>
        <w:separator/>
      </w:r>
    </w:p>
  </w:footnote>
  <w:footnote w:type="continuationSeparator" w:id="0">
    <w:p w14:paraId="4B9E1ACC" w14:textId="77777777" w:rsidR="00F24F72" w:rsidRDefault="00F24F72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3"/>
    <w:rsid w:val="00013B85"/>
    <w:rsid w:val="00021CC8"/>
    <w:rsid w:val="0003658D"/>
    <w:rsid w:val="00036DD0"/>
    <w:rsid w:val="00091F5B"/>
    <w:rsid w:val="000920E2"/>
    <w:rsid w:val="000B6D14"/>
    <w:rsid w:val="000C0D0D"/>
    <w:rsid w:val="000C6CF8"/>
    <w:rsid w:val="000E159C"/>
    <w:rsid w:val="0012056F"/>
    <w:rsid w:val="00165EA4"/>
    <w:rsid w:val="00182D38"/>
    <w:rsid w:val="00184C9C"/>
    <w:rsid w:val="001C7B42"/>
    <w:rsid w:val="001D2B14"/>
    <w:rsid w:val="001D35FE"/>
    <w:rsid w:val="00213353"/>
    <w:rsid w:val="002162AA"/>
    <w:rsid w:val="00256C98"/>
    <w:rsid w:val="00256FDF"/>
    <w:rsid w:val="00265B0B"/>
    <w:rsid w:val="00267A02"/>
    <w:rsid w:val="00287A0E"/>
    <w:rsid w:val="00313D24"/>
    <w:rsid w:val="00326C04"/>
    <w:rsid w:val="00327D9D"/>
    <w:rsid w:val="00372AE2"/>
    <w:rsid w:val="00387212"/>
    <w:rsid w:val="0039725D"/>
    <w:rsid w:val="003A12E1"/>
    <w:rsid w:val="003A32C4"/>
    <w:rsid w:val="003A4D3B"/>
    <w:rsid w:val="003B5A71"/>
    <w:rsid w:val="003D7993"/>
    <w:rsid w:val="0042055B"/>
    <w:rsid w:val="00420D3E"/>
    <w:rsid w:val="00440043"/>
    <w:rsid w:val="00455CEE"/>
    <w:rsid w:val="00456988"/>
    <w:rsid w:val="004621BC"/>
    <w:rsid w:val="00486A21"/>
    <w:rsid w:val="00486D05"/>
    <w:rsid w:val="004A15E9"/>
    <w:rsid w:val="004B7B44"/>
    <w:rsid w:val="004C7FA7"/>
    <w:rsid w:val="004E0B3D"/>
    <w:rsid w:val="00504025"/>
    <w:rsid w:val="00523EF5"/>
    <w:rsid w:val="005267E0"/>
    <w:rsid w:val="00565FAB"/>
    <w:rsid w:val="005A0683"/>
    <w:rsid w:val="005B0A90"/>
    <w:rsid w:val="005D2729"/>
    <w:rsid w:val="00601FE5"/>
    <w:rsid w:val="0062476E"/>
    <w:rsid w:val="00630F4D"/>
    <w:rsid w:val="00644A84"/>
    <w:rsid w:val="00653F73"/>
    <w:rsid w:val="00670810"/>
    <w:rsid w:val="006C2E55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EA0"/>
    <w:rsid w:val="008B1201"/>
    <w:rsid w:val="008B44F6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0634B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B70FA"/>
    <w:rsid w:val="00BC1ADF"/>
    <w:rsid w:val="00C23E68"/>
    <w:rsid w:val="00C357E1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91D08"/>
    <w:rsid w:val="00D968E1"/>
    <w:rsid w:val="00DB736E"/>
    <w:rsid w:val="00DB7C8F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C0D93"/>
    <w:rsid w:val="00EE19D4"/>
    <w:rsid w:val="00F174AF"/>
    <w:rsid w:val="00F24F72"/>
    <w:rsid w:val="00F273EF"/>
    <w:rsid w:val="00F40796"/>
    <w:rsid w:val="00F639E7"/>
    <w:rsid w:val="00F65159"/>
    <w:rsid w:val="00F74BBD"/>
    <w:rsid w:val="00FA1EC2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720361"/>
  <w15:docId w15:val="{06FA11CF-19EF-45C2-9E16-0493425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u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aicc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aicc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9D65-6813-448E-A817-E46E58D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ICCRE Associazione dei Comuni d'Europa</cp:lastModifiedBy>
  <cp:revision>5</cp:revision>
  <cp:lastPrinted>2017-05-31T14:22:00Z</cp:lastPrinted>
  <dcterms:created xsi:type="dcterms:W3CDTF">2020-02-20T11:54:00Z</dcterms:created>
  <dcterms:modified xsi:type="dcterms:W3CDTF">2021-02-10T12:38:00Z</dcterms:modified>
</cp:coreProperties>
</file>